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7EA5" w:rsidRDefault="00E47EA5">
      <w:pPr>
        <w:suppressAutoHyphens w:val="0"/>
        <w:rPr>
          <w:sz w:val="22"/>
          <w:szCs w:val="20"/>
        </w:rPr>
      </w:pPr>
    </w:p>
    <w:p w:rsidR="00E47EA5" w:rsidRDefault="00E47EA5">
      <w:pPr>
        <w:suppressAutoHyphens w:val="0"/>
        <w:rPr>
          <w:sz w:val="22"/>
          <w:szCs w:val="20"/>
        </w:rPr>
      </w:pPr>
    </w:p>
    <w:p w:rsidR="00E47EA5" w:rsidRDefault="00E47EA5">
      <w:pPr>
        <w:suppressAutoHyphens w:val="0"/>
        <w:rPr>
          <w:sz w:val="22"/>
          <w:szCs w:val="20"/>
        </w:rPr>
      </w:pPr>
    </w:p>
    <w:p w:rsidR="00E47EA5" w:rsidRDefault="00E47EA5" w:rsidP="00E47EA5">
      <w:pPr>
        <w:suppressAutoHyphens w:val="0"/>
        <w:jc w:val="center"/>
        <w:rPr>
          <w:b/>
          <w:sz w:val="32"/>
          <w:szCs w:val="32"/>
        </w:rPr>
      </w:pPr>
      <w:r w:rsidRPr="00E47EA5">
        <w:rPr>
          <w:b/>
          <w:sz w:val="32"/>
          <w:szCs w:val="32"/>
        </w:rPr>
        <w:t>ЦИФРОВОЕ ТЕЛЕВИДЕНИЕ</w:t>
      </w:r>
    </w:p>
    <w:p w:rsidR="00E47EA5" w:rsidRDefault="00E47EA5" w:rsidP="00E47EA5">
      <w:pPr>
        <w:suppressAutoHyphens w:val="0"/>
        <w:jc w:val="center"/>
        <w:rPr>
          <w:b/>
          <w:sz w:val="32"/>
          <w:szCs w:val="32"/>
        </w:rPr>
      </w:pPr>
    </w:p>
    <w:p w:rsidR="00E47EA5" w:rsidRPr="00E47EA5" w:rsidRDefault="00E47EA5" w:rsidP="00E47EA5">
      <w:pPr>
        <w:suppressAutoHyphens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Уважаемые жители Ковыльновского сельского поселения!</w:t>
      </w:r>
    </w:p>
    <w:p w:rsidR="00E47EA5" w:rsidRDefault="00E47EA5" w:rsidP="00E47EA5">
      <w:pPr>
        <w:ind w:firstLine="709"/>
        <w:jc w:val="both"/>
        <w:rPr>
          <w:sz w:val="28"/>
        </w:rPr>
      </w:pPr>
    </w:p>
    <w:p w:rsidR="00E47EA5" w:rsidRDefault="00E47EA5" w:rsidP="00E47EA5">
      <w:pPr>
        <w:ind w:firstLine="709"/>
        <w:jc w:val="both"/>
        <w:rPr>
          <w:sz w:val="28"/>
        </w:rPr>
      </w:pPr>
    </w:p>
    <w:p w:rsidR="00E47EA5" w:rsidRPr="00E47EA5" w:rsidRDefault="00E47EA5" w:rsidP="00E47EA5">
      <w:pPr>
        <w:ind w:firstLine="709"/>
        <w:jc w:val="both"/>
        <w:rPr>
          <w:sz w:val="32"/>
          <w:szCs w:val="32"/>
        </w:rPr>
      </w:pPr>
    </w:p>
    <w:p w:rsidR="00E47EA5" w:rsidRPr="00E47EA5" w:rsidRDefault="00E47EA5" w:rsidP="00E47EA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E47EA5">
        <w:rPr>
          <w:sz w:val="32"/>
          <w:szCs w:val="32"/>
        </w:rPr>
        <w:t xml:space="preserve"> соответствии с федеральной целевой программой «Развитие телерадиовещания в Российской</w:t>
      </w:r>
      <w:r>
        <w:rPr>
          <w:sz w:val="32"/>
          <w:szCs w:val="32"/>
        </w:rPr>
        <w:t xml:space="preserve"> Федерации на 2009-2018 годы» ф</w:t>
      </w:r>
      <w:r w:rsidRPr="00E47EA5">
        <w:rPr>
          <w:sz w:val="32"/>
          <w:szCs w:val="32"/>
        </w:rPr>
        <w:t xml:space="preserve">илиалом РТРС «РТПЦ Республики Крым» в Республике Крым создана сеть цифрового эфирного (наземного) телевещания, </w:t>
      </w:r>
    </w:p>
    <w:p w:rsidR="00E47EA5" w:rsidRPr="00E47EA5" w:rsidRDefault="00E47EA5" w:rsidP="00E47EA5">
      <w:pPr>
        <w:ind w:firstLine="709"/>
        <w:jc w:val="both"/>
        <w:rPr>
          <w:sz w:val="32"/>
          <w:szCs w:val="32"/>
        </w:rPr>
      </w:pPr>
      <w:r w:rsidRPr="00E47EA5">
        <w:rPr>
          <w:sz w:val="32"/>
          <w:szCs w:val="32"/>
        </w:rPr>
        <w:t>С января 2019 года планируется сокращение объёмов анал</w:t>
      </w:r>
      <w:r>
        <w:rPr>
          <w:sz w:val="32"/>
          <w:szCs w:val="32"/>
        </w:rPr>
        <w:t>огового телевизионного вещания</w:t>
      </w:r>
      <w:r w:rsidRPr="00E47EA5">
        <w:rPr>
          <w:sz w:val="32"/>
          <w:szCs w:val="32"/>
        </w:rPr>
        <w:t xml:space="preserve">, информационные материалы о цифровом телевидении и предстоящем сокращении аналогового вещания доступны по ссылке: </w:t>
      </w:r>
      <w:hyperlink r:id="rId6" w:history="1">
        <w:r w:rsidRPr="00E47EA5">
          <w:rPr>
            <w:rStyle w:val="a3"/>
            <w:color w:val="auto"/>
            <w:sz w:val="32"/>
            <w:szCs w:val="32"/>
            <w:u w:val="none"/>
          </w:rPr>
          <w:t>https://cloud.mail.ru/public/B4Ue/LTre4NqKC</w:t>
        </w:r>
      </w:hyperlink>
      <w:r w:rsidRPr="00E47EA5">
        <w:rPr>
          <w:sz w:val="32"/>
          <w:szCs w:val="32"/>
        </w:rPr>
        <w:t>.</w:t>
      </w:r>
    </w:p>
    <w:sectPr w:rsidR="00E47EA5" w:rsidRPr="00E47EA5" w:rsidSect="00E47EA5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B1438BF"/>
    <w:multiLevelType w:val="hybridMultilevel"/>
    <w:tmpl w:val="4ADAE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425204"/>
    <w:multiLevelType w:val="hybridMultilevel"/>
    <w:tmpl w:val="0C567986"/>
    <w:lvl w:ilvl="0" w:tplc="00AACB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12268"/>
    <w:rsid w:val="0001117B"/>
    <w:rsid w:val="00015E4A"/>
    <w:rsid w:val="00020AC7"/>
    <w:rsid w:val="00021D82"/>
    <w:rsid w:val="00027E6F"/>
    <w:rsid w:val="000578B7"/>
    <w:rsid w:val="00065EBB"/>
    <w:rsid w:val="00086790"/>
    <w:rsid w:val="000867BE"/>
    <w:rsid w:val="00091D38"/>
    <w:rsid w:val="00092B4B"/>
    <w:rsid w:val="00094FC4"/>
    <w:rsid w:val="000974DC"/>
    <w:rsid w:val="000A6E08"/>
    <w:rsid w:val="000B210E"/>
    <w:rsid w:val="000C0963"/>
    <w:rsid w:val="000C5AD7"/>
    <w:rsid w:val="000E4636"/>
    <w:rsid w:val="000E6215"/>
    <w:rsid w:val="000E7D13"/>
    <w:rsid w:val="000F3CE1"/>
    <w:rsid w:val="0013039E"/>
    <w:rsid w:val="00131961"/>
    <w:rsid w:val="00132DC9"/>
    <w:rsid w:val="00154257"/>
    <w:rsid w:val="0017045B"/>
    <w:rsid w:val="001A7631"/>
    <w:rsid w:val="001B130D"/>
    <w:rsid w:val="001B3454"/>
    <w:rsid w:val="001C2D76"/>
    <w:rsid w:val="001D0808"/>
    <w:rsid w:val="001E07AE"/>
    <w:rsid w:val="001E4429"/>
    <w:rsid w:val="0020121E"/>
    <w:rsid w:val="002050C3"/>
    <w:rsid w:val="00206470"/>
    <w:rsid w:val="002200D5"/>
    <w:rsid w:val="00235993"/>
    <w:rsid w:val="002366E6"/>
    <w:rsid w:val="00240AAA"/>
    <w:rsid w:val="00241CCA"/>
    <w:rsid w:val="00251694"/>
    <w:rsid w:val="00267ECE"/>
    <w:rsid w:val="00274607"/>
    <w:rsid w:val="002773E9"/>
    <w:rsid w:val="0028015D"/>
    <w:rsid w:val="002C33E5"/>
    <w:rsid w:val="002E4FE6"/>
    <w:rsid w:val="002F1DF2"/>
    <w:rsid w:val="002F3949"/>
    <w:rsid w:val="0030277D"/>
    <w:rsid w:val="003062FF"/>
    <w:rsid w:val="0031074C"/>
    <w:rsid w:val="00314796"/>
    <w:rsid w:val="00347BEC"/>
    <w:rsid w:val="003556E2"/>
    <w:rsid w:val="00367CCB"/>
    <w:rsid w:val="00373830"/>
    <w:rsid w:val="003835D9"/>
    <w:rsid w:val="0038478E"/>
    <w:rsid w:val="00384ADA"/>
    <w:rsid w:val="003855E5"/>
    <w:rsid w:val="003924EA"/>
    <w:rsid w:val="00396D88"/>
    <w:rsid w:val="003A508F"/>
    <w:rsid w:val="003B1CA6"/>
    <w:rsid w:val="003E4194"/>
    <w:rsid w:val="003F05E4"/>
    <w:rsid w:val="003F7631"/>
    <w:rsid w:val="00405A8F"/>
    <w:rsid w:val="00435879"/>
    <w:rsid w:val="00444F3E"/>
    <w:rsid w:val="00467908"/>
    <w:rsid w:val="00485C15"/>
    <w:rsid w:val="004A1151"/>
    <w:rsid w:val="004B13D1"/>
    <w:rsid w:val="004B2197"/>
    <w:rsid w:val="004B4BFE"/>
    <w:rsid w:val="004B71D4"/>
    <w:rsid w:val="004D2C87"/>
    <w:rsid w:val="0051761B"/>
    <w:rsid w:val="00533F00"/>
    <w:rsid w:val="00545AC1"/>
    <w:rsid w:val="00551CB8"/>
    <w:rsid w:val="00555A08"/>
    <w:rsid w:val="00557F3E"/>
    <w:rsid w:val="005619A7"/>
    <w:rsid w:val="00565257"/>
    <w:rsid w:val="005725C1"/>
    <w:rsid w:val="00583AD0"/>
    <w:rsid w:val="00584BDA"/>
    <w:rsid w:val="005A7AAB"/>
    <w:rsid w:val="005C3360"/>
    <w:rsid w:val="005D27E9"/>
    <w:rsid w:val="005F1E0D"/>
    <w:rsid w:val="005F2CD8"/>
    <w:rsid w:val="005F7B98"/>
    <w:rsid w:val="00606F82"/>
    <w:rsid w:val="00612268"/>
    <w:rsid w:val="00623965"/>
    <w:rsid w:val="00636AB2"/>
    <w:rsid w:val="00640E95"/>
    <w:rsid w:val="006440CC"/>
    <w:rsid w:val="006623D1"/>
    <w:rsid w:val="00671BAD"/>
    <w:rsid w:val="0067685E"/>
    <w:rsid w:val="00686445"/>
    <w:rsid w:val="00691EF6"/>
    <w:rsid w:val="006A0564"/>
    <w:rsid w:val="006A1869"/>
    <w:rsid w:val="006A5A23"/>
    <w:rsid w:val="006B212A"/>
    <w:rsid w:val="006D58F6"/>
    <w:rsid w:val="006E1BDC"/>
    <w:rsid w:val="006F5AF7"/>
    <w:rsid w:val="00712568"/>
    <w:rsid w:val="00712880"/>
    <w:rsid w:val="00730CEF"/>
    <w:rsid w:val="007551A4"/>
    <w:rsid w:val="00772385"/>
    <w:rsid w:val="00773A49"/>
    <w:rsid w:val="00776E48"/>
    <w:rsid w:val="00796A13"/>
    <w:rsid w:val="007D7014"/>
    <w:rsid w:val="007E69E9"/>
    <w:rsid w:val="007F33E1"/>
    <w:rsid w:val="00807343"/>
    <w:rsid w:val="0081490E"/>
    <w:rsid w:val="008152D0"/>
    <w:rsid w:val="008622F8"/>
    <w:rsid w:val="00865385"/>
    <w:rsid w:val="00873FE9"/>
    <w:rsid w:val="00874850"/>
    <w:rsid w:val="008870AE"/>
    <w:rsid w:val="008A57B8"/>
    <w:rsid w:val="008B50C8"/>
    <w:rsid w:val="008C0670"/>
    <w:rsid w:val="008F2D95"/>
    <w:rsid w:val="00905177"/>
    <w:rsid w:val="00927F41"/>
    <w:rsid w:val="00940E48"/>
    <w:rsid w:val="009471D1"/>
    <w:rsid w:val="00952793"/>
    <w:rsid w:val="00953080"/>
    <w:rsid w:val="00985414"/>
    <w:rsid w:val="00985AF9"/>
    <w:rsid w:val="00987142"/>
    <w:rsid w:val="009925CB"/>
    <w:rsid w:val="009B07E7"/>
    <w:rsid w:val="009B37E8"/>
    <w:rsid w:val="009B4481"/>
    <w:rsid w:val="009C7334"/>
    <w:rsid w:val="009D1051"/>
    <w:rsid w:val="009D1AC8"/>
    <w:rsid w:val="009E248A"/>
    <w:rsid w:val="009E393F"/>
    <w:rsid w:val="00A01743"/>
    <w:rsid w:val="00A169E2"/>
    <w:rsid w:val="00A36E37"/>
    <w:rsid w:val="00A42AAC"/>
    <w:rsid w:val="00A51162"/>
    <w:rsid w:val="00A55E66"/>
    <w:rsid w:val="00A637CE"/>
    <w:rsid w:val="00A77C6D"/>
    <w:rsid w:val="00A90F88"/>
    <w:rsid w:val="00A95754"/>
    <w:rsid w:val="00AA2D0E"/>
    <w:rsid w:val="00AB0FE7"/>
    <w:rsid w:val="00AD2ADC"/>
    <w:rsid w:val="00AE3A2F"/>
    <w:rsid w:val="00AE503F"/>
    <w:rsid w:val="00B06E45"/>
    <w:rsid w:val="00B26535"/>
    <w:rsid w:val="00B30563"/>
    <w:rsid w:val="00B34D5F"/>
    <w:rsid w:val="00B3782A"/>
    <w:rsid w:val="00B63D7C"/>
    <w:rsid w:val="00B8151D"/>
    <w:rsid w:val="00B90075"/>
    <w:rsid w:val="00BE0A76"/>
    <w:rsid w:val="00BF092A"/>
    <w:rsid w:val="00BF3A68"/>
    <w:rsid w:val="00C043DC"/>
    <w:rsid w:val="00C117B8"/>
    <w:rsid w:val="00C1321D"/>
    <w:rsid w:val="00C167DA"/>
    <w:rsid w:val="00C21A16"/>
    <w:rsid w:val="00C2529C"/>
    <w:rsid w:val="00C2792F"/>
    <w:rsid w:val="00C333D0"/>
    <w:rsid w:val="00C43EC9"/>
    <w:rsid w:val="00C675C3"/>
    <w:rsid w:val="00C86CC6"/>
    <w:rsid w:val="00CA2775"/>
    <w:rsid w:val="00CB6560"/>
    <w:rsid w:val="00CC0A36"/>
    <w:rsid w:val="00CD480B"/>
    <w:rsid w:val="00CE1BB0"/>
    <w:rsid w:val="00CE2F9F"/>
    <w:rsid w:val="00CE412F"/>
    <w:rsid w:val="00CF41BA"/>
    <w:rsid w:val="00D10052"/>
    <w:rsid w:val="00D1760E"/>
    <w:rsid w:val="00D361FE"/>
    <w:rsid w:val="00D376A0"/>
    <w:rsid w:val="00D43657"/>
    <w:rsid w:val="00D46B0B"/>
    <w:rsid w:val="00D60943"/>
    <w:rsid w:val="00D6251E"/>
    <w:rsid w:val="00D731F0"/>
    <w:rsid w:val="00D7386C"/>
    <w:rsid w:val="00D87CD1"/>
    <w:rsid w:val="00D95E72"/>
    <w:rsid w:val="00DA1565"/>
    <w:rsid w:val="00DC0F75"/>
    <w:rsid w:val="00DD1661"/>
    <w:rsid w:val="00DD2EE8"/>
    <w:rsid w:val="00DD3F22"/>
    <w:rsid w:val="00DD7CC8"/>
    <w:rsid w:val="00DE48C9"/>
    <w:rsid w:val="00DF6F49"/>
    <w:rsid w:val="00E06019"/>
    <w:rsid w:val="00E21C9D"/>
    <w:rsid w:val="00E22D1D"/>
    <w:rsid w:val="00E43F61"/>
    <w:rsid w:val="00E46804"/>
    <w:rsid w:val="00E47EA5"/>
    <w:rsid w:val="00E56F2B"/>
    <w:rsid w:val="00E61051"/>
    <w:rsid w:val="00E62AC6"/>
    <w:rsid w:val="00E66CCF"/>
    <w:rsid w:val="00E732FB"/>
    <w:rsid w:val="00E764D7"/>
    <w:rsid w:val="00E91986"/>
    <w:rsid w:val="00E92B20"/>
    <w:rsid w:val="00EB3E9B"/>
    <w:rsid w:val="00EC7D3D"/>
    <w:rsid w:val="00ED3DA8"/>
    <w:rsid w:val="00EE03CC"/>
    <w:rsid w:val="00EF121E"/>
    <w:rsid w:val="00EF2CC8"/>
    <w:rsid w:val="00EF4CA3"/>
    <w:rsid w:val="00F01D0C"/>
    <w:rsid w:val="00F651C2"/>
    <w:rsid w:val="00F714DC"/>
    <w:rsid w:val="00F72412"/>
    <w:rsid w:val="00F93385"/>
    <w:rsid w:val="00FA0D09"/>
    <w:rsid w:val="00FB1C4F"/>
    <w:rsid w:val="00FC42EA"/>
    <w:rsid w:val="00FF0FDB"/>
    <w:rsid w:val="00FF3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E6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55E66"/>
    <w:pPr>
      <w:keepNext/>
      <w:numPr>
        <w:numId w:val="1"/>
      </w:numPr>
      <w:jc w:val="center"/>
      <w:outlineLvl w:val="0"/>
    </w:pPr>
    <w:rPr>
      <w:rFonts w:eastAsia="Calibri"/>
      <w:b/>
      <w:bCs/>
      <w:caps/>
    </w:rPr>
  </w:style>
  <w:style w:type="paragraph" w:styleId="5">
    <w:name w:val="heading 5"/>
    <w:basedOn w:val="a"/>
    <w:next w:val="a"/>
    <w:qFormat/>
    <w:rsid w:val="00A55E66"/>
    <w:pPr>
      <w:keepNext/>
      <w:numPr>
        <w:ilvl w:val="4"/>
        <w:numId w:val="1"/>
      </w:numPr>
      <w:jc w:val="center"/>
      <w:outlineLvl w:val="4"/>
    </w:pPr>
    <w:rPr>
      <w:rFonts w:eastAsia="Calibri"/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55E66"/>
  </w:style>
  <w:style w:type="character" w:styleId="a3">
    <w:name w:val="Hyperlink"/>
    <w:rsid w:val="00A55E66"/>
    <w:rPr>
      <w:rFonts w:cs="Times New Roman"/>
      <w:color w:val="0000FF"/>
      <w:u w:val="single"/>
    </w:rPr>
  </w:style>
  <w:style w:type="character" w:customStyle="1" w:styleId="a4">
    <w:name w:val="Знак"/>
    <w:rsid w:val="00A55E66"/>
    <w:rPr>
      <w:rFonts w:eastAsia="Calibri"/>
      <w:b/>
      <w:bCs/>
      <w:caps/>
      <w:sz w:val="24"/>
      <w:szCs w:val="24"/>
      <w:lang w:val="ru-RU" w:bidi="ar-SA"/>
    </w:rPr>
  </w:style>
  <w:style w:type="character" w:customStyle="1" w:styleId="WW-">
    <w:name w:val="WW- Знак"/>
    <w:rsid w:val="00A55E66"/>
    <w:rPr>
      <w:rFonts w:eastAsia="Calibri"/>
      <w:b/>
      <w:bCs/>
      <w:caps/>
      <w:sz w:val="28"/>
      <w:szCs w:val="28"/>
      <w:lang w:val="ru-RU" w:bidi="ar-SA"/>
    </w:rPr>
  </w:style>
  <w:style w:type="paragraph" w:customStyle="1" w:styleId="11">
    <w:name w:val="Заголовок1"/>
    <w:basedOn w:val="a"/>
    <w:next w:val="a5"/>
    <w:rsid w:val="00A55E6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A55E66"/>
    <w:pPr>
      <w:spacing w:after="140" w:line="288" w:lineRule="auto"/>
    </w:pPr>
  </w:style>
  <w:style w:type="paragraph" w:styleId="a6">
    <w:name w:val="List"/>
    <w:basedOn w:val="a5"/>
    <w:rsid w:val="00A55E66"/>
    <w:rPr>
      <w:rFonts w:cs="FreeSans"/>
    </w:rPr>
  </w:style>
  <w:style w:type="paragraph" w:styleId="a7">
    <w:name w:val="caption"/>
    <w:basedOn w:val="a"/>
    <w:qFormat/>
    <w:rsid w:val="00A55E66"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rsid w:val="00A55E66"/>
    <w:pPr>
      <w:suppressLineNumbers/>
    </w:pPr>
    <w:rPr>
      <w:rFonts w:cs="FreeSans"/>
    </w:rPr>
  </w:style>
  <w:style w:type="paragraph" w:customStyle="1" w:styleId="13">
    <w:name w:val="Без интервала1"/>
    <w:rsid w:val="00A55E6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8">
    <w:name w:val="Balloon Text"/>
    <w:basedOn w:val="a"/>
    <w:rsid w:val="00A55E66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A55E66"/>
    <w:pPr>
      <w:suppressLineNumbers/>
    </w:pPr>
  </w:style>
  <w:style w:type="paragraph" w:customStyle="1" w:styleId="aa">
    <w:name w:val="Заголовок таблицы"/>
    <w:basedOn w:val="a9"/>
    <w:rsid w:val="00A55E66"/>
    <w:pPr>
      <w:jc w:val="center"/>
    </w:pPr>
    <w:rPr>
      <w:b/>
      <w:bCs/>
    </w:rPr>
  </w:style>
  <w:style w:type="paragraph" w:customStyle="1" w:styleId="14">
    <w:name w:val="Без интервала1"/>
    <w:rsid w:val="00807343"/>
    <w:rPr>
      <w:rFonts w:ascii="Calibri" w:hAnsi="Calibri" w:cs="Calibri"/>
      <w:sz w:val="22"/>
      <w:szCs w:val="22"/>
    </w:rPr>
  </w:style>
  <w:style w:type="table" w:styleId="ab">
    <w:name w:val="Table Grid"/>
    <w:basedOn w:val="a1"/>
    <w:uiPriority w:val="59"/>
    <w:rsid w:val="00236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E03CC"/>
    <w:rPr>
      <w:color w:val="D3B86D" w:themeColor="followedHyperlink"/>
      <w:u w:val="single"/>
    </w:rPr>
  </w:style>
  <w:style w:type="paragraph" w:styleId="ad">
    <w:name w:val="List Paragraph"/>
    <w:basedOn w:val="a"/>
    <w:uiPriority w:val="34"/>
    <w:qFormat/>
    <w:rsid w:val="00240AAA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D376A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76A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76A0"/>
    <w:rPr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76A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76A0"/>
    <w:rPr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B4Ue/LTre4NqK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Глубина">
  <a:themeElements>
    <a:clrScheme name="Глубина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Глубина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убина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AD43-71D5-48B2-ABC7-C4B19E4F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3</CharactersWithSpaces>
  <SharedDoc>false</SharedDoc>
  <HLinks>
    <vt:vector size="6" baseType="variant">
      <vt:variant>
        <vt:i4>7864330</vt:i4>
      </vt:variant>
      <vt:variant>
        <vt:i4>0</vt:i4>
      </vt:variant>
      <vt:variant>
        <vt:i4>0</vt:i4>
      </vt:variant>
      <vt:variant>
        <vt:i4>5</vt:i4>
      </vt:variant>
      <vt:variant>
        <vt:lpwstr>mailto:%20rrgaoo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ОКР</dc:creator>
  <cp:lastModifiedBy>Валя</cp:lastModifiedBy>
  <cp:revision>8</cp:revision>
  <cp:lastPrinted>2018-10-21T12:56:00Z</cp:lastPrinted>
  <dcterms:created xsi:type="dcterms:W3CDTF">2018-10-17T07:34:00Z</dcterms:created>
  <dcterms:modified xsi:type="dcterms:W3CDTF">2018-10-21T12:56:00Z</dcterms:modified>
</cp:coreProperties>
</file>